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2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-a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00" w:rsidRDefault="004C4700">
      <w:r>
        <w:separator/>
      </w:r>
    </w:p>
  </w:endnote>
  <w:endnote w:type="continuationSeparator" w:id="1">
    <w:p w:rsidR="004C4700" w:rsidRDefault="004C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00" w:rsidRDefault="004C4700">
      <w:r>
        <w:separator/>
      </w:r>
    </w:p>
  </w:footnote>
  <w:footnote w:type="continuationSeparator" w:id="1">
    <w:p w:rsidR="004C4700" w:rsidRDefault="004C4700">
      <w:r>
        <w:continuationSeparator/>
      </w:r>
    </w:p>
  </w:footnote>
  <w:footnote w:id="2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2A4175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2A4175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4D23D4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4D23D4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3E3904"/>
    <w:rsid w:val="00441E22"/>
    <w:rsid w:val="004B784C"/>
    <w:rsid w:val="004C4700"/>
    <w:rsid w:val="004D23D4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76647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ABE4-888B-4032-8B38-BECE26E7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User</cp:lastModifiedBy>
  <cp:revision>2</cp:revision>
  <cp:lastPrinted>2019-02-18T11:38:00Z</cp:lastPrinted>
  <dcterms:created xsi:type="dcterms:W3CDTF">2019-04-03T09:26:00Z</dcterms:created>
  <dcterms:modified xsi:type="dcterms:W3CDTF">2019-04-03T09:26:00Z</dcterms:modified>
</cp:coreProperties>
</file>